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750844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3D08E7E" w14:textId="6535D351" w:rsidR="009B45AC" w:rsidRDefault="001B36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74792" wp14:editId="222801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9FB32F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9B45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8C1CCB" wp14:editId="356E5A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FC01DC" w14:textId="4D6A455B" w:rsidR="009B45AC" w:rsidRDefault="009B45AC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told Kmieć</w:t>
                                    </w:r>
                                  </w:p>
                                </w:sdtContent>
                              </w:sdt>
                              <w:p w14:paraId="29E026D2" w14:textId="73E630A4" w:rsidR="009B45AC" w:rsidRDefault="009B45AC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itold00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8C1CC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FC01DC" w14:textId="4D6A455B" w:rsidR="009B45AC" w:rsidRDefault="009B45AC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told Kmieć</w:t>
                              </w:r>
                            </w:p>
                          </w:sdtContent>
                        </w:sdt>
                        <w:p w14:paraId="29E026D2" w14:textId="73E630A4" w:rsidR="009B45AC" w:rsidRDefault="009B45AC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itold00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651820" wp14:editId="785B4329">
                    <wp:simplePos x="0" y="0"/>
                    <wp:positionH relativeFrom="column">
                      <wp:posOffset>-526415</wp:posOffset>
                    </wp:positionH>
                    <wp:positionV relativeFrom="paragraph">
                      <wp:posOffset>8000365</wp:posOffset>
                    </wp:positionV>
                    <wp:extent cx="7114540" cy="975360"/>
                    <wp:effectExtent l="0" t="0" r="0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58759952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71A162" w14:textId="77777777" w:rsidR="001B365B" w:rsidRDefault="001B365B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told Kmie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3651820" id="Pole tekstowe 1" o:spid="_x0000_s1027" type="#_x0000_t202" style="position:absolute;left:0;text-align:left;margin-left:-41.45pt;margin-top:629.95pt;width:560.2pt;height:7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" filled="f" strokeweight=".5pt">
                    <v:fill o:detectmouseclick="t"/>
                    <v:textbox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58759952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71A162" w14:textId="77777777" w:rsidR="001B365B" w:rsidRDefault="001B365B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told Kmieć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9B45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DFBE1" wp14:editId="67993F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0BF74" w14:textId="0D2C26C3" w:rsidR="009B45AC" w:rsidRDefault="009B45AC" w:rsidP="009B45AC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plikacja </w:t>
                                    </w:r>
                                    <w:r w:rsidR="001B365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o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mawiani</w:t>
                                    </w:r>
                                    <w:r w:rsidR="001B365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 oraz zarządzania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roduktam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6D78EB" w14:textId="5605FFAE" w:rsidR="009B45AC" w:rsidRDefault="009B45AC" w:rsidP="009B45A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FDFBE1" id="Pole tekstowe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1570BF74" w14:textId="0D2C26C3" w:rsidR="009B45AC" w:rsidRDefault="009B45AC" w:rsidP="009B45AC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plikacja </w:t>
                              </w:r>
                              <w:r w:rsidR="001B365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o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zamawiani</w:t>
                              </w:r>
                              <w:r w:rsidR="001B365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 oraz zarządzania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roduktam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6D78EB" w14:textId="5605FFAE" w:rsidR="009B45AC" w:rsidRDefault="009B45AC" w:rsidP="009B45A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24AEBD" w14:textId="6B879716" w:rsidR="009B45AC" w:rsidRDefault="009B45AC">
          <w:r>
            <w:rPr>
              <w:b/>
              <w:bCs/>
            </w:rPr>
            <w:br w:type="page"/>
          </w:r>
        </w:p>
      </w:sdtContent>
    </w:sdt>
    <w:sdt>
      <w:sdtPr>
        <w:id w:val="-17335388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74F9D3F0" w14:textId="5CFF61C3" w:rsidR="009B45AC" w:rsidRDefault="009B45AC" w:rsidP="009B45AC">
          <w:pPr>
            <w:pStyle w:val="Nagwekspisutreci"/>
            <w:numPr>
              <w:ilvl w:val="0"/>
              <w:numId w:val="0"/>
            </w:numPr>
            <w:ind w:left="360"/>
          </w:pPr>
          <w:r>
            <w:t>Spis treści</w:t>
          </w:r>
        </w:p>
        <w:p w14:paraId="0CE1C623" w14:textId="28B45C57" w:rsidR="009B45AC" w:rsidRDefault="009B45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87900" w:history="1">
            <w:r w:rsidRPr="009B71F5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9B71F5">
              <w:rPr>
                <w:rStyle w:val="Hipercze"/>
                <w:noProof/>
              </w:rPr>
              <w:t>wykorzystane 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F193" w14:textId="43E6AF6E" w:rsidR="009B45AC" w:rsidRDefault="009B45A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6987901" w:history="1">
            <w:r w:rsidRPr="009B71F5">
              <w:rPr>
                <w:rStyle w:val="Hipercze"/>
                <w:noProof/>
              </w:rPr>
              <w:t>1)</w:t>
            </w:r>
            <w:r>
              <w:rPr>
                <w:noProof/>
              </w:rPr>
              <w:tab/>
            </w:r>
            <w:r w:rsidRPr="009B71F5">
              <w:rPr>
                <w:rStyle w:val="Hipercze"/>
                <w:noProof/>
              </w:rPr>
              <w:t>Dsfdsf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6B79" w14:textId="64CA2087" w:rsidR="009B45AC" w:rsidRDefault="009B45A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76987902" w:history="1">
            <w:r w:rsidRPr="009B71F5">
              <w:rPr>
                <w:rStyle w:val="Hipercze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B6FB" w14:textId="68710A1A" w:rsidR="009B45AC" w:rsidRDefault="009B45A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6987903" w:history="1">
            <w:r w:rsidRPr="009B71F5">
              <w:rPr>
                <w:rStyle w:val="Hipercze"/>
                <w:noProof/>
              </w:rPr>
              <w:t>2)</w:t>
            </w:r>
            <w:r>
              <w:rPr>
                <w:noProof/>
              </w:rPr>
              <w:tab/>
            </w:r>
            <w:r w:rsidRPr="009B71F5">
              <w:rPr>
                <w:rStyle w:val="Hipercze"/>
                <w:noProof/>
              </w:rPr>
              <w:t>Sdfdsfd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A520" w14:textId="77777777" w:rsidR="009B45AC" w:rsidRDefault="009B45A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8847EB0" w14:textId="77777777" w:rsidR="009B45AC" w:rsidRDefault="009B45AC">
          <w:pPr>
            <w:rPr>
              <w:b/>
              <w:bCs/>
            </w:rPr>
          </w:pPr>
        </w:p>
        <w:p w14:paraId="10E424D3" w14:textId="77777777" w:rsidR="009B45AC" w:rsidRDefault="009B45AC">
          <w:pPr>
            <w:rPr>
              <w:b/>
              <w:bCs/>
            </w:rPr>
          </w:pPr>
        </w:p>
        <w:p w14:paraId="1FA96805" w14:textId="77777777" w:rsidR="009B45AC" w:rsidRDefault="009B45AC">
          <w:pPr>
            <w:rPr>
              <w:b/>
              <w:bCs/>
            </w:rPr>
          </w:pPr>
        </w:p>
        <w:p w14:paraId="7621E388" w14:textId="77777777" w:rsidR="009B45AC" w:rsidRDefault="009B45AC">
          <w:pPr>
            <w:rPr>
              <w:b/>
              <w:bCs/>
            </w:rPr>
          </w:pPr>
        </w:p>
        <w:p w14:paraId="0D49E582" w14:textId="77777777" w:rsidR="009B45AC" w:rsidRDefault="009B45AC">
          <w:pPr>
            <w:rPr>
              <w:b/>
              <w:bCs/>
            </w:rPr>
          </w:pPr>
        </w:p>
        <w:p w14:paraId="1543A83F" w14:textId="77777777" w:rsidR="009B45AC" w:rsidRDefault="009B45AC">
          <w:pPr>
            <w:rPr>
              <w:b/>
              <w:bCs/>
            </w:rPr>
          </w:pPr>
        </w:p>
        <w:p w14:paraId="3987D33E" w14:textId="77777777" w:rsidR="009B45AC" w:rsidRDefault="009B45AC">
          <w:pPr>
            <w:rPr>
              <w:b/>
              <w:bCs/>
            </w:rPr>
          </w:pPr>
        </w:p>
        <w:p w14:paraId="180C8170" w14:textId="77777777" w:rsidR="009B45AC" w:rsidRDefault="009B45AC">
          <w:pPr>
            <w:rPr>
              <w:b/>
              <w:bCs/>
            </w:rPr>
          </w:pPr>
        </w:p>
        <w:p w14:paraId="336FF8B6" w14:textId="77777777" w:rsidR="009B45AC" w:rsidRDefault="009B45AC">
          <w:pPr>
            <w:rPr>
              <w:b/>
              <w:bCs/>
            </w:rPr>
          </w:pPr>
        </w:p>
        <w:p w14:paraId="029CE0F7" w14:textId="77777777" w:rsidR="009B45AC" w:rsidRDefault="009B45AC">
          <w:pPr>
            <w:rPr>
              <w:b/>
              <w:bCs/>
            </w:rPr>
          </w:pPr>
        </w:p>
        <w:p w14:paraId="5A504FA5" w14:textId="5FDA4ED9" w:rsidR="009B45AC" w:rsidRDefault="009B45AC">
          <w:pPr>
            <w:rPr>
              <w:b/>
              <w:bCs/>
            </w:rPr>
          </w:pPr>
        </w:p>
        <w:p w14:paraId="550FBD23" w14:textId="57D7CD8B" w:rsidR="009B45AC" w:rsidRDefault="009B45AC">
          <w:pPr>
            <w:rPr>
              <w:b/>
              <w:bCs/>
            </w:rPr>
          </w:pPr>
        </w:p>
        <w:p w14:paraId="0CF52192" w14:textId="331589E0" w:rsidR="009B45AC" w:rsidRDefault="009B45AC">
          <w:pPr>
            <w:rPr>
              <w:b/>
              <w:bCs/>
            </w:rPr>
          </w:pPr>
        </w:p>
        <w:p w14:paraId="5C5713D1" w14:textId="13A010AB" w:rsidR="009B45AC" w:rsidRDefault="009B45AC">
          <w:pPr>
            <w:rPr>
              <w:b/>
              <w:bCs/>
            </w:rPr>
          </w:pPr>
        </w:p>
        <w:p w14:paraId="7EAC3E7E" w14:textId="30E667D4" w:rsidR="009B45AC" w:rsidRDefault="009B45AC">
          <w:pPr>
            <w:rPr>
              <w:b/>
              <w:bCs/>
            </w:rPr>
          </w:pPr>
        </w:p>
        <w:p w14:paraId="1229F3D4" w14:textId="6E7BCE40" w:rsidR="009B45AC" w:rsidRDefault="009B45AC">
          <w:pPr>
            <w:rPr>
              <w:b/>
              <w:bCs/>
            </w:rPr>
          </w:pPr>
        </w:p>
        <w:p w14:paraId="1EA45CF8" w14:textId="228F6957" w:rsidR="009B45AC" w:rsidRDefault="009B45AC">
          <w:pPr>
            <w:rPr>
              <w:b/>
              <w:bCs/>
            </w:rPr>
          </w:pPr>
        </w:p>
        <w:p w14:paraId="72C900E0" w14:textId="24337C26" w:rsidR="009B45AC" w:rsidRDefault="009B45AC">
          <w:pPr>
            <w:rPr>
              <w:b/>
              <w:bCs/>
            </w:rPr>
          </w:pPr>
        </w:p>
        <w:p w14:paraId="662E917F" w14:textId="2390B138" w:rsidR="009B45AC" w:rsidRDefault="009B45AC">
          <w:pPr>
            <w:rPr>
              <w:b/>
              <w:bCs/>
            </w:rPr>
          </w:pPr>
        </w:p>
        <w:p w14:paraId="00EB8365" w14:textId="661C6932" w:rsidR="009B45AC" w:rsidRDefault="009B45AC">
          <w:pPr>
            <w:rPr>
              <w:b/>
              <w:bCs/>
            </w:rPr>
          </w:pPr>
        </w:p>
        <w:p w14:paraId="6AFC8325" w14:textId="744021E4" w:rsidR="009B45AC" w:rsidRDefault="009B45AC">
          <w:pPr>
            <w:rPr>
              <w:b/>
              <w:bCs/>
            </w:rPr>
          </w:pPr>
        </w:p>
        <w:p w14:paraId="5B6126FB" w14:textId="77777777" w:rsidR="009B45AC" w:rsidRDefault="009B45AC">
          <w:pPr>
            <w:rPr>
              <w:b/>
              <w:bCs/>
            </w:rPr>
          </w:pPr>
        </w:p>
        <w:p w14:paraId="31C4A428" w14:textId="77777777" w:rsidR="009B45AC" w:rsidRDefault="009B45AC">
          <w:pPr>
            <w:rPr>
              <w:b/>
              <w:bCs/>
            </w:rPr>
          </w:pPr>
        </w:p>
        <w:p w14:paraId="2F448DD5" w14:textId="326EC0C2" w:rsidR="009B45AC" w:rsidRDefault="009B45AC">
          <w:pPr>
            <w:rPr>
              <w:b/>
              <w:bCs/>
            </w:rPr>
          </w:pPr>
        </w:p>
      </w:sdtContent>
    </w:sdt>
    <w:p w14:paraId="5DE59649" w14:textId="77777777" w:rsidR="009B45AC" w:rsidRDefault="009B45AC"/>
    <w:p w14:paraId="616D989F" w14:textId="0939812A" w:rsidR="009B45AC" w:rsidRDefault="009B45AC" w:rsidP="009B45AC">
      <w:pPr>
        <w:pStyle w:val="Nagwek1"/>
      </w:pPr>
      <w:bookmarkStart w:id="0" w:name="_Toc76987900"/>
      <w:r w:rsidRPr="009B45AC">
        <w:lastRenderedPageBreak/>
        <w:t>wykorzystane środowisko</w:t>
      </w:r>
      <w:bookmarkEnd w:id="0"/>
    </w:p>
    <w:p w14:paraId="7E1CD044" w14:textId="568AAD17" w:rsidR="009B45AC" w:rsidRDefault="009B45AC" w:rsidP="001B365B">
      <w:pPr>
        <w:pStyle w:val="Bezodstpw"/>
      </w:pPr>
      <w:r>
        <w:tab/>
        <w:t xml:space="preserve">Do napisania </w:t>
      </w:r>
      <w:r w:rsidR="001B365B">
        <w:t>programu wykorzystano język Python w wersji 3.8.3.</w:t>
      </w:r>
    </w:p>
    <w:p w14:paraId="211F29EB" w14:textId="7F41B3C4" w:rsidR="001B365B" w:rsidRDefault="001B365B" w:rsidP="009B45AC">
      <w:pPr>
        <w:pStyle w:val="Bezodstpw"/>
      </w:pPr>
      <w:r>
        <w:t>Program nie będzie działał w wersji 2 wersji języka Python.</w:t>
      </w:r>
    </w:p>
    <w:p w14:paraId="169A6A88" w14:textId="249AFF90" w:rsidR="001B365B" w:rsidRDefault="001B365B" w:rsidP="009B45AC">
      <w:pPr>
        <w:pStyle w:val="Bezodstpw"/>
      </w:pPr>
      <w:r>
        <w:tab/>
        <w:t xml:space="preserve">Interfejs graficzny oparto na QT5 </w:t>
      </w:r>
      <w:r w:rsidR="002D60E4">
        <w:t>– oprogramowanie na licencji GPL.</w:t>
      </w:r>
    </w:p>
    <w:p w14:paraId="694B06D0" w14:textId="7B5AA49E" w:rsidR="002D60E4" w:rsidRDefault="002D60E4" w:rsidP="009B45AC">
      <w:pPr>
        <w:pStyle w:val="Bezodstpw"/>
      </w:pPr>
      <w:r>
        <w:tab/>
        <w:t xml:space="preserve">Serwer został postawiony na systemie </w:t>
      </w:r>
      <w:proofErr w:type="spellStart"/>
      <w:r>
        <w:t>Debian</w:t>
      </w:r>
      <w:proofErr w:type="spellEnd"/>
      <w:r>
        <w:t xml:space="preserve"> 10 Buster – licencja DFSG, na którym skorzystano z architektury LAMP – oprogramowanie open </w:t>
      </w:r>
      <w:proofErr w:type="spellStart"/>
      <w:r>
        <w:t>source</w:t>
      </w:r>
      <w:proofErr w:type="spellEnd"/>
    </w:p>
    <w:p w14:paraId="5F6A298C" w14:textId="06C8CC49" w:rsidR="002D60E4" w:rsidRDefault="002D60E4" w:rsidP="009B45AC">
      <w:pPr>
        <w:pStyle w:val="Bezodstpw"/>
      </w:pPr>
      <w:r>
        <w:tab/>
      </w:r>
    </w:p>
    <w:p w14:paraId="0F6EACF7" w14:textId="23EE4497" w:rsidR="002D60E4" w:rsidRPr="009B45AC" w:rsidRDefault="002D60E4" w:rsidP="009B45AC">
      <w:pPr>
        <w:pStyle w:val="Bezodstpw"/>
      </w:pPr>
      <w:r>
        <w:tab/>
      </w:r>
    </w:p>
    <w:p w14:paraId="4484E36E" w14:textId="15BBD9A1" w:rsidR="009B45AC" w:rsidRDefault="002D60E4" w:rsidP="009B45AC">
      <w:pPr>
        <w:pStyle w:val="Nagwek1"/>
      </w:pPr>
      <w:bookmarkStart w:id="1" w:name="_Toc76987902"/>
      <w:bookmarkEnd w:id="1"/>
      <w:r>
        <w:t>Założenia</w:t>
      </w:r>
    </w:p>
    <w:p w14:paraId="6298B94C" w14:textId="027383FC" w:rsidR="002D60E4" w:rsidRPr="002D60E4" w:rsidRDefault="002D60E4" w:rsidP="002D60E4">
      <w:r>
        <w:tab/>
        <w:t xml:space="preserve">Każdy </w:t>
      </w:r>
    </w:p>
    <w:p w14:paraId="3915BA5E" w14:textId="77777777" w:rsidR="009B45AC" w:rsidRDefault="009B45AC" w:rsidP="009B45AC">
      <w:pPr>
        <w:pStyle w:val="Nagwek2"/>
      </w:pPr>
      <w:bookmarkStart w:id="2" w:name="_Toc76987903"/>
      <w:r>
        <w:t>Sdfdsfdsf</w:t>
      </w:r>
      <w:bookmarkEnd w:id="2"/>
    </w:p>
    <w:p w14:paraId="3379D2B5" w14:textId="77777777" w:rsidR="009B45AC" w:rsidRPr="009B45AC" w:rsidRDefault="009B45AC" w:rsidP="009B45AC">
      <w:bookmarkStart w:id="3" w:name="_GoBack"/>
      <w:bookmarkEnd w:id="3"/>
    </w:p>
    <w:sectPr w:rsidR="009B45AC" w:rsidRPr="009B45AC" w:rsidSect="009B45A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5705E"/>
    <w:multiLevelType w:val="hybridMultilevel"/>
    <w:tmpl w:val="33D6EA80"/>
    <w:lvl w:ilvl="0" w:tplc="C9BA796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D681C"/>
    <w:multiLevelType w:val="hybridMultilevel"/>
    <w:tmpl w:val="B1A0BBF6"/>
    <w:lvl w:ilvl="0" w:tplc="5EB0E9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14903"/>
    <w:multiLevelType w:val="hybridMultilevel"/>
    <w:tmpl w:val="DED6764A"/>
    <w:lvl w:ilvl="0" w:tplc="5A4EFB6C">
      <w:start w:val="1"/>
      <w:numFmt w:val="decimal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C"/>
    <w:rsid w:val="0014567C"/>
    <w:rsid w:val="001B365B"/>
    <w:rsid w:val="002D60E4"/>
    <w:rsid w:val="006A03AB"/>
    <w:rsid w:val="009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79A1A"/>
  <w15:chartTrackingRefBased/>
  <w15:docId w15:val="{9CBEF029-06B2-40E8-B8DB-DD4F0A7A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5AC"/>
  </w:style>
  <w:style w:type="paragraph" w:styleId="Nagwek1">
    <w:name w:val="heading 1"/>
    <w:basedOn w:val="Normalny"/>
    <w:next w:val="Normalny"/>
    <w:link w:val="Nagwek1Znak"/>
    <w:uiPriority w:val="9"/>
    <w:qFormat/>
    <w:rsid w:val="009B45AC"/>
    <w:pPr>
      <w:keepNext/>
      <w:keepLines/>
      <w:numPr>
        <w:numId w:val="1"/>
      </w:numPr>
      <w:spacing w:before="320" w:after="40"/>
      <w:ind w:left="36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9B45AC"/>
    <w:pPr>
      <w:numPr>
        <w:numId w:val="3"/>
      </w:numPr>
      <w:spacing w:before="120" w:after="0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45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45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5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5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5A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5A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5A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45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B45AC"/>
    <w:rPr>
      <w:rFonts w:asciiTheme="majorHAnsi" w:eastAsiaTheme="majorEastAsia" w:hAnsiTheme="majorHAnsi" w:cstheme="majorBidi"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45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45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5A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5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5A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5A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5A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45A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45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45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5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45A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45A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B45AC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1B365B"/>
    <w:pPr>
      <w:spacing w:after="0" w:line="240" w:lineRule="auto"/>
    </w:pPr>
    <w:rPr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B45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45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5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45A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45A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45A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45A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45A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45A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45A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B365B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B45A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5A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B4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itold00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4F1C0-A373-4230-870C-39F7623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do zamawiania oraz zarządzania produktami</dc:title>
  <dc:subject/>
  <dc:creator>Witold Kmieć</dc:creator>
  <cp:keywords/>
  <dc:description/>
  <cp:lastModifiedBy>Lenovo</cp:lastModifiedBy>
  <cp:revision>2</cp:revision>
  <dcterms:created xsi:type="dcterms:W3CDTF">2021-07-12T11:03:00Z</dcterms:created>
  <dcterms:modified xsi:type="dcterms:W3CDTF">2021-07-12T12:15:00Z</dcterms:modified>
</cp:coreProperties>
</file>